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:rsidR="006B67EA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:rsidR="001A0961" w:rsidRDefault="00481679" w:rsidP="0048167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noscenza dei criteri adottati con le delibere/ordinanze del Comune di Riomaggiore  e consapevole delle sanzioni penali in caso di falsità negli atti e nelle dichiarazioni mendaci, come previsto dall’articolo 76 D.P.R.  445 del 28.12.2000 con la presente </w:t>
      </w:r>
      <w:r w:rsidR="00115F44">
        <w:rPr>
          <w:rFonts w:ascii="Times New Roman" w:hAnsi="Times New Roman"/>
        </w:rPr>
        <w:t>DICHIARA:</w:t>
      </w:r>
    </w:p>
    <w:p w:rsidR="00E7041D" w:rsidRDefault="009A2F79" w:rsidP="00245228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61EDA">
        <w:rPr>
          <w:rFonts w:ascii="Times New Roman" w:hAnsi="Times New Roman"/>
          <w:sz w:val="24"/>
          <w:szCs w:val="24"/>
        </w:rPr>
        <w:t xml:space="preserve">Di </w:t>
      </w:r>
      <w:r w:rsidR="005D3E28">
        <w:rPr>
          <w:rFonts w:ascii="Times New Roman" w:hAnsi="Times New Roman"/>
          <w:sz w:val="24"/>
          <w:szCs w:val="24"/>
        </w:rPr>
        <w:t xml:space="preserve">essere titolare di attività </w:t>
      </w:r>
      <w:r w:rsidR="00456CDB">
        <w:rPr>
          <w:rFonts w:ascii="Times New Roman" w:hAnsi="Times New Roman"/>
          <w:sz w:val="24"/>
          <w:szCs w:val="24"/>
        </w:rPr>
        <w:t>commerciale</w:t>
      </w:r>
      <w:r w:rsidR="00245228">
        <w:rPr>
          <w:rFonts w:ascii="Times New Roman" w:hAnsi="Times New Roman"/>
          <w:sz w:val="24"/>
          <w:szCs w:val="24"/>
        </w:rPr>
        <w:t xml:space="preserve"> </w:t>
      </w:r>
      <w:r w:rsidR="00E7041D">
        <w:rPr>
          <w:rFonts w:ascii="Times New Roman" w:hAnsi="Times New Roman"/>
          <w:sz w:val="24"/>
          <w:szCs w:val="24"/>
        </w:rPr>
        <w:t>in:</w:t>
      </w:r>
    </w:p>
    <w:p w:rsidR="00E7041D" w:rsidRDefault="00245228" w:rsidP="00E7041D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45228">
        <w:rPr>
          <w:rFonts w:ascii="Times New Roman" w:hAnsi="Times New Roman"/>
          <w:sz w:val="24"/>
          <w:szCs w:val="24"/>
        </w:rPr>
        <w:t>Riomaggiore capoluogo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041D" w:rsidRDefault="00245228" w:rsidP="00E7041D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041D">
        <w:rPr>
          <w:rFonts w:ascii="Times New Roman" w:hAnsi="Times New Roman"/>
          <w:sz w:val="24"/>
          <w:szCs w:val="24"/>
        </w:rPr>
        <w:t xml:space="preserve">Manarola, </w:t>
      </w:r>
    </w:p>
    <w:p w:rsidR="00E7041D" w:rsidRDefault="000D2B01" w:rsidP="00E7041D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ppo,</w:t>
      </w:r>
    </w:p>
    <w:p w:rsidR="00E7041D" w:rsidRDefault="00245228" w:rsidP="00E7041D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041D">
        <w:rPr>
          <w:rFonts w:ascii="Times New Roman" w:hAnsi="Times New Roman"/>
          <w:sz w:val="24"/>
          <w:szCs w:val="24"/>
        </w:rPr>
        <w:t xml:space="preserve">Volastra  </w:t>
      </w:r>
    </w:p>
    <w:p w:rsidR="00437536" w:rsidRPr="00E7041D" w:rsidRDefault="00437536" w:rsidP="00437536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9A2F79" w:rsidRDefault="009A2F79" w:rsidP="00437536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7536">
        <w:rPr>
          <w:rFonts w:ascii="Times New Roman" w:hAnsi="Times New Roman"/>
          <w:sz w:val="24"/>
          <w:szCs w:val="24"/>
        </w:rPr>
        <w:t>con orario di lavoro dalle ore __________ alle ore ____________ compresi i festivi;</w:t>
      </w:r>
    </w:p>
    <w:p w:rsidR="00437536" w:rsidRDefault="00437536" w:rsidP="00437536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437536" w:rsidRDefault="009A2F79" w:rsidP="00437536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7536">
        <w:rPr>
          <w:rFonts w:ascii="Times New Roman" w:hAnsi="Times New Roman"/>
          <w:sz w:val="24"/>
          <w:szCs w:val="24"/>
        </w:rPr>
        <w:t>con</w:t>
      </w:r>
      <w:r w:rsidR="00245228" w:rsidRPr="00437536">
        <w:rPr>
          <w:rFonts w:ascii="Times New Roman" w:hAnsi="Times New Roman"/>
          <w:sz w:val="24"/>
          <w:szCs w:val="24"/>
        </w:rPr>
        <w:t xml:space="preserve"> orario di lavoro</w:t>
      </w:r>
      <w:r w:rsidRPr="00437536">
        <w:rPr>
          <w:rFonts w:ascii="Times New Roman" w:hAnsi="Times New Roman"/>
          <w:sz w:val="24"/>
          <w:szCs w:val="24"/>
        </w:rPr>
        <w:t xml:space="preserve"> dalle ore __________ alle ore ____________ esclusi i festivi;</w:t>
      </w:r>
    </w:p>
    <w:p w:rsidR="00437536" w:rsidRPr="00437536" w:rsidRDefault="00437536" w:rsidP="00437536">
      <w:pPr>
        <w:pStyle w:val="Paragrafoelenco"/>
        <w:rPr>
          <w:rFonts w:ascii="Times New Roman" w:hAnsi="Times New Roman"/>
          <w:sz w:val="24"/>
          <w:szCs w:val="24"/>
        </w:rPr>
      </w:pPr>
    </w:p>
    <w:p w:rsidR="00437536" w:rsidRPr="00437536" w:rsidRDefault="00437536" w:rsidP="00437536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9A2F79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proprietario del veicolo Marca ___________________ TARGATO _____________ per il quale si chiede l’autorizzazione;</w:t>
      </w: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:rsidR="009A2F79" w:rsidRPr="009C7B70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r w:rsidRPr="009C7B70">
        <w:rPr>
          <w:rFonts w:ascii="Times New Roman" w:hAnsi="Times New Roman"/>
          <w:b/>
          <w:sz w:val="24"/>
          <w:szCs w:val="24"/>
        </w:rPr>
        <w:t>e di non avere richiesto pass per altre autovetture</w:t>
      </w:r>
    </w:p>
    <w:p w:rsidR="009A2F79" w:rsidRPr="009A2F79" w:rsidRDefault="009A2F79" w:rsidP="009A2F79">
      <w:p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>ALLEGATI</w:t>
      </w:r>
    </w:p>
    <w:p w:rsidR="009A2F79" w:rsidRPr="009A2F79" w:rsidRDefault="009A2F79" w:rsidP="009A2F79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>Copia documento di riconoscimento in corso di validità</w:t>
      </w:r>
    </w:p>
    <w:p w:rsidR="009A2F79" w:rsidRPr="009A2F79" w:rsidRDefault="009A2F79" w:rsidP="009A2F79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>Copia carta di circolazione</w:t>
      </w:r>
    </w:p>
    <w:p w:rsidR="009A2F79" w:rsidRPr="009A2F79" w:rsidRDefault="009A2F79" w:rsidP="009A2F79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>Copia patente di guida in corso di validità</w:t>
      </w:r>
    </w:p>
    <w:p w:rsidR="009A2F79" w:rsidRPr="009A2F79" w:rsidRDefault="009A2F79" w:rsidP="009A2F79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>Ricevuta di pagamento effettuabile secondo le seguenti modalità:</w:t>
      </w:r>
    </w:p>
    <w:p w:rsidR="009A2F79" w:rsidRPr="009A2F79" w:rsidRDefault="009A2F79" w:rsidP="009A2F79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 xml:space="preserve">Direttamente presso: la Tesoreria della CARISPEZIA </w:t>
      </w:r>
      <w:proofErr w:type="spellStart"/>
      <w:r w:rsidRPr="009A2F79">
        <w:rPr>
          <w:rFonts w:ascii="Times New Roman" w:hAnsi="Times New Roman"/>
          <w:sz w:val="20"/>
          <w:szCs w:val="20"/>
        </w:rPr>
        <w:t>Crèdit</w:t>
      </w:r>
      <w:proofErr w:type="spellEnd"/>
      <w:r w:rsidRPr="009A2F79">
        <w:rPr>
          <w:rFonts w:ascii="Times New Roman" w:hAnsi="Times New Roman"/>
          <w:sz w:val="20"/>
          <w:szCs w:val="20"/>
        </w:rPr>
        <w:t xml:space="preserve"> Agricole Agenzia di Riomaggiore</w:t>
      </w:r>
    </w:p>
    <w:p w:rsidR="009A2F79" w:rsidRPr="009A2F79" w:rsidRDefault="009A2F79" w:rsidP="009A2F79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 xml:space="preserve">Conto corrente postale n. 11338191 intestato a Comune di Riomaggiore </w:t>
      </w:r>
    </w:p>
    <w:p w:rsidR="009A2F79" w:rsidRPr="009A2F79" w:rsidRDefault="009A2F79" w:rsidP="009A2F79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9A2F79">
        <w:rPr>
          <w:rFonts w:ascii="Times New Roman" w:hAnsi="Times New Roman"/>
          <w:sz w:val="20"/>
          <w:szCs w:val="20"/>
        </w:rPr>
        <w:t>On line IBAN  IT90D0603049820000046284253</w:t>
      </w:r>
    </w:p>
    <w:p w:rsidR="009A2F79" w:rsidRPr="009A2F79" w:rsidRDefault="009A2F79" w:rsidP="009A2F79">
      <w:pPr>
        <w:rPr>
          <w:rFonts w:ascii="Times New Roman" w:hAnsi="Times New Roman"/>
        </w:rPr>
      </w:pPr>
    </w:p>
    <w:p w:rsidR="009A2F79" w:rsidRPr="00394E57" w:rsidRDefault="009A2F79" w:rsidP="009A2F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omaggiore lì __________________________      Firma _____________________________________</w:t>
      </w:r>
    </w:p>
    <w:p w:rsidR="009A2F79" w:rsidRPr="00D61C52" w:rsidRDefault="009A2F79" w:rsidP="009A2F79">
      <w:pPr>
        <w:pStyle w:val="Paragrafoelenco"/>
        <w:jc w:val="center"/>
      </w:pPr>
    </w:p>
    <w:p w:rsidR="001A0961" w:rsidRPr="00481679" w:rsidRDefault="001A0961" w:rsidP="009A2F79">
      <w:pPr>
        <w:pStyle w:val="Paragrafoelenco"/>
        <w:spacing w:after="0" w:line="360" w:lineRule="auto"/>
        <w:ind w:left="360"/>
        <w:jc w:val="both"/>
        <w:rPr>
          <w:rFonts w:ascii="Times New Roman" w:hAnsi="Times New Roman"/>
        </w:rPr>
      </w:pPr>
    </w:p>
    <w:sectPr w:rsidR="001A0961" w:rsidRPr="0048167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0F" w:rsidRDefault="00B37F0F" w:rsidP="001604F9">
      <w:pPr>
        <w:spacing w:after="0" w:line="240" w:lineRule="auto"/>
      </w:pPr>
      <w:r>
        <w:separator/>
      </w:r>
    </w:p>
  </w:endnote>
  <w:endnote w:type="continuationSeparator" w:id="0">
    <w:p w:rsidR="00B37F0F" w:rsidRDefault="00B37F0F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F9" w:rsidRDefault="000D2B01">
    <w:pPr>
      <w:pStyle w:val="Pidipagina"/>
    </w:pPr>
    <w:r>
      <w:t>Titolari Attività Commerciali</w:t>
    </w:r>
    <w:r>
      <w:ptab w:relativeTo="margin" w:alignment="center" w:leader="none"/>
    </w:r>
    <w:r>
      <w:ptab w:relativeTo="margin" w:alignment="right" w:leader="none"/>
    </w:r>
    <w:r>
      <w:t xml:space="preserve">1di </w:t>
    </w:r>
    <w:r>
      <w:fldChar w:fldCharType="begin"/>
    </w:r>
    <w:r>
      <w:instrText xml:space="preserve"> PAGE   \* MERGEFORMAT </w:instrText>
    </w:r>
    <w:r>
      <w:fldChar w:fldCharType="separate"/>
    </w:r>
    <w:r w:rsidR="003831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0F" w:rsidRDefault="00B37F0F" w:rsidP="001604F9">
      <w:pPr>
        <w:spacing w:after="0" w:line="240" w:lineRule="auto"/>
      </w:pPr>
      <w:r>
        <w:separator/>
      </w:r>
    </w:p>
  </w:footnote>
  <w:footnote w:type="continuationSeparator" w:id="0">
    <w:p w:rsidR="00B37F0F" w:rsidRDefault="00B37F0F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F9" w:rsidRDefault="001604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1216"/>
    <w:multiLevelType w:val="hybridMultilevel"/>
    <w:tmpl w:val="5866A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B1CE7"/>
    <w:multiLevelType w:val="hybridMultilevel"/>
    <w:tmpl w:val="550C44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26626"/>
    <w:multiLevelType w:val="hybridMultilevel"/>
    <w:tmpl w:val="8B441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BE70FA"/>
    <w:multiLevelType w:val="hybridMultilevel"/>
    <w:tmpl w:val="B7469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9542B"/>
    <w:rsid w:val="000D1B86"/>
    <w:rsid w:val="000D2B01"/>
    <w:rsid w:val="00106A82"/>
    <w:rsid w:val="00115F44"/>
    <w:rsid w:val="001519B5"/>
    <w:rsid w:val="001604F9"/>
    <w:rsid w:val="001733A9"/>
    <w:rsid w:val="001A0961"/>
    <w:rsid w:val="001A7348"/>
    <w:rsid w:val="001B5A19"/>
    <w:rsid w:val="001C7FF8"/>
    <w:rsid w:val="00245228"/>
    <w:rsid w:val="00253C37"/>
    <w:rsid w:val="00284A8C"/>
    <w:rsid w:val="002958D8"/>
    <w:rsid w:val="002A0C4B"/>
    <w:rsid w:val="002B0858"/>
    <w:rsid w:val="002B59A5"/>
    <w:rsid w:val="00314898"/>
    <w:rsid w:val="00360BE9"/>
    <w:rsid w:val="003616D9"/>
    <w:rsid w:val="003660EF"/>
    <w:rsid w:val="003831E7"/>
    <w:rsid w:val="003C08FB"/>
    <w:rsid w:val="003D602B"/>
    <w:rsid w:val="00405463"/>
    <w:rsid w:val="004215E9"/>
    <w:rsid w:val="00426284"/>
    <w:rsid w:val="004311F9"/>
    <w:rsid w:val="00435657"/>
    <w:rsid w:val="00437536"/>
    <w:rsid w:val="00456CDB"/>
    <w:rsid w:val="004700B1"/>
    <w:rsid w:val="00481679"/>
    <w:rsid w:val="0048257F"/>
    <w:rsid w:val="00482730"/>
    <w:rsid w:val="00484A84"/>
    <w:rsid w:val="004B4E8E"/>
    <w:rsid w:val="004F6E40"/>
    <w:rsid w:val="005006F0"/>
    <w:rsid w:val="00547BA5"/>
    <w:rsid w:val="00566FC8"/>
    <w:rsid w:val="005B7B1E"/>
    <w:rsid w:val="005C4CBD"/>
    <w:rsid w:val="005D2104"/>
    <w:rsid w:val="005D3E28"/>
    <w:rsid w:val="005F3630"/>
    <w:rsid w:val="00617231"/>
    <w:rsid w:val="0062063E"/>
    <w:rsid w:val="00645173"/>
    <w:rsid w:val="00645546"/>
    <w:rsid w:val="0065630F"/>
    <w:rsid w:val="006B67EA"/>
    <w:rsid w:val="006E41FE"/>
    <w:rsid w:val="006F665E"/>
    <w:rsid w:val="007045FC"/>
    <w:rsid w:val="007066DF"/>
    <w:rsid w:val="00730CA1"/>
    <w:rsid w:val="00770868"/>
    <w:rsid w:val="00771615"/>
    <w:rsid w:val="0079142E"/>
    <w:rsid w:val="00797F26"/>
    <w:rsid w:val="007A3837"/>
    <w:rsid w:val="007C034F"/>
    <w:rsid w:val="007E69FB"/>
    <w:rsid w:val="007F4DA0"/>
    <w:rsid w:val="00825357"/>
    <w:rsid w:val="00850B79"/>
    <w:rsid w:val="00880B65"/>
    <w:rsid w:val="008A20B2"/>
    <w:rsid w:val="008A69A6"/>
    <w:rsid w:val="008A7B91"/>
    <w:rsid w:val="008D27FD"/>
    <w:rsid w:val="008D7C75"/>
    <w:rsid w:val="008E5B69"/>
    <w:rsid w:val="008E7432"/>
    <w:rsid w:val="008F6238"/>
    <w:rsid w:val="009021A8"/>
    <w:rsid w:val="009306AF"/>
    <w:rsid w:val="00950A9A"/>
    <w:rsid w:val="009A2F79"/>
    <w:rsid w:val="009A5493"/>
    <w:rsid w:val="009B7DEA"/>
    <w:rsid w:val="00A21BB6"/>
    <w:rsid w:val="00A355E8"/>
    <w:rsid w:val="00A35F0E"/>
    <w:rsid w:val="00A466D2"/>
    <w:rsid w:val="00AB20A1"/>
    <w:rsid w:val="00AD1610"/>
    <w:rsid w:val="00AE7687"/>
    <w:rsid w:val="00B176AC"/>
    <w:rsid w:val="00B37F0F"/>
    <w:rsid w:val="00B44382"/>
    <w:rsid w:val="00B463AC"/>
    <w:rsid w:val="00B66F45"/>
    <w:rsid w:val="00B828E4"/>
    <w:rsid w:val="00B9323D"/>
    <w:rsid w:val="00BA2EE2"/>
    <w:rsid w:val="00BA7C99"/>
    <w:rsid w:val="00BF07EC"/>
    <w:rsid w:val="00BF482D"/>
    <w:rsid w:val="00C02663"/>
    <w:rsid w:val="00C03127"/>
    <w:rsid w:val="00C14304"/>
    <w:rsid w:val="00C1772C"/>
    <w:rsid w:val="00C37E9D"/>
    <w:rsid w:val="00C60B15"/>
    <w:rsid w:val="00C7274F"/>
    <w:rsid w:val="00CB2D5F"/>
    <w:rsid w:val="00CB685E"/>
    <w:rsid w:val="00CC6FFD"/>
    <w:rsid w:val="00D07BB3"/>
    <w:rsid w:val="00D306A5"/>
    <w:rsid w:val="00D61C52"/>
    <w:rsid w:val="00D73D74"/>
    <w:rsid w:val="00DA60B1"/>
    <w:rsid w:val="00DC1312"/>
    <w:rsid w:val="00DE241C"/>
    <w:rsid w:val="00E45FD0"/>
    <w:rsid w:val="00E7041D"/>
    <w:rsid w:val="00E87D18"/>
    <w:rsid w:val="00EB27C0"/>
    <w:rsid w:val="00EB4ADD"/>
    <w:rsid w:val="00EC603C"/>
    <w:rsid w:val="00F91559"/>
    <w:rsid w:val="00FA315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FBA1-B521-4B78-83C5-2F9E8D5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marco</cp:lastModifiedBy>
  <cp:revision>10</cp:revision>
  <cp:lastPrinted>2016-12-05T13:04:00Z</cp:lastPrinted>
  <dcterms:created xsi:type="dcterms:W3CDTF">2017-04-29T05:44:00Z</dcterms:created>
  <dcterms:modified xsi:type="dcterms:W3CDTF">2017-04-29T06:43:00Z</dcterms:modified>
</cp:coreProperties>
</file>